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B133B" w14:textId="77777777" w:rsidR="00033764" w:rsidRPr="00B016C4" w:rsidRDefault="00033764" w:rsidP="00544117"/>
    <w:p w14:paraId="20FE5F53" w14:textId="095BD63E" w:rsidR="00165E8B" w:rsidRPr="00502D84" w:rsidRDefault="00CB1B34" w:rsidP="00CB1B34">
      <w:pPr>
        <w:pStyle w:val="Titolo1"/>
        <w:ind w:right="20"/>
        <w:jc w:val="right"/>
        <w:rPr>
          <w:rFonts w:ascii="Calibri" w:hAnsi="Calibri" w:cs="Calibri"/>
          <w:color w:val="001F5F"/>
          <w:sz w:val="22"/>
          <w:szCs w:val="22"/>
        </w:rPr>
      </w:pPr>
      <w:r w:rsidRPr="00502D84">
        <w:rPr>
          <w:rFonts w:ascii="Calibri" w:hAnsi="Calibri" w:cs="Calibri"/>
          <w:color w:val="001F5F"/>
          <w:sz w:val="22"/>
          <w:szCs w:val="22"/>
        </w:rPr>
        <w:t>ALLEGATO N. 12a</w:t>
      </w:r>
    </w:p>
    <w:p w14:paraId="04952C29" w14:textId="77777777" w:rsidR="00CB1B34" w:rsidRPr="00502D84" w:rsidRDefault="00CB1B34" w:rsidP="00CB1B34">
      <w:pPr>
        <w:pStyle w:val="Titolo1"/>
        <w:ind w:right="20"/>
        <w:jc w:val="right"/>
        <w:rPr>
          <w:rFonts w:ascii="Calibri" w:hAnsi="Calibri" w:cs="Calibri"/>
          <w:sz w:val="22"/>
          <w:szCs w:val="22"/>
        </w:rPr>
      </w:pPr>
    </w:p>
    <w:p w14:paraId="599BAE45" w14:textId="3BFBF2E5" w:rsidR="00165E8B" w:rsidRPr="00502D84" w:rsidRDefault="009248FD">
      <w:pPr>
        <w:pStyle w:val="Corpotesto"/>
        <w:spacing w:before="161"/>
        <w:ind w:right="18"/>
        <w:jc w:val="center"/>
        <w:rPr>
          <w:rFonts w:ascii="Calibri" w:hAnsi="Calibri" w:cs="Calibri"/>
          <w:b/>
          <w:bCs/>
          <w:sz w:val="22"/>
          <w:szCs w:val="22"/>
        </w:rPr>
      </w:pPr>
      <w:r w:rsidRPr="00502D84">
        <w:rPr>
          <w:rFonts w:ascii="Calibri" w:hAnsi="Calibri" w:cs="Calibri"/>
          <w:b/>
          <w:bCs/>
          <w:sz w:val="22"/>
          <w:szCs w:val="22"/>
        </w:rPr>
        <w:t>“Comunicazione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del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dato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sulla</w:t>
      </w:r>
      <w:r w:rsidRPr="00502D84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Titolarità</w:t>
      </w:r>
      <w:r w:rsidRPr="00502D84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effettiva per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Enti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privati”</w:t>
      </w:r>
    </w:p>
    <w:p w14:paraId="447972F8" w14:textId="77777777" w:rsidR="00165E8B" w:rsidRPr="00502D84" w:rsidRDefault="009248FD">
      <w:pPr>
        <w:spacing w:before="161"/>
        <w:ind w:right="19"/>
        <w:jc w:val="center"/>
        <w:rPr>
          <w:rFonts w:ascii="Calibri" w:hAnsi="Calibri" w:cs="Calibri"/>
          <w:b/>
          <w:bCs/>
          <w:i/>
        </w:rPr>
      </w:pPr>
      <w:proofErr w:type="gramStart"/>
      <w:r w:rsidRPr="00502D84">
        <w:rPr>
          <w:rFonts w:ascii="Calibri" w:hAnsi="Calibri" w:cs="Calibri"/>
          <w:b/>
          <w:bCs/>
          <w:i/>
          <w:lang w:val="fr-FR"/>
        </w:rPr>
        <w:t>ex</w:t>
      </w:r>
      <w:proofErr w:type="gramEnd"/>
      <w:r w:rsidRPr="00502D84">
        <w:rPr>
          <w:rFonts w:ascii="Calibri" w:hAnsi="Calibri" w:cs="Calibri"/>
          <w:b/>
          <w:bCs/>
          <w:i/>
          <w:spacing w:val="-2"/>
          <w:lang w:val="fr-FR"/>
        </w:rPr>
        <w:t xml:space="preserve"> </w:t>
      </w:r>
      <w:r w:rsidRPr="00502D84">
        <w:rPr>
          <w:rFonts w:ascii="Calibri" w:hAnsi="Calibri" w:cs="Calibri"/>
          <w:b/>
          <w:bCs/>
          <w:i/>
          <w:lang w:val="fr-FR"/>
        </w:rPr>
        <w:t>art. 22 par.</w:t>
      </w:r>
      <w:r w:rsidRPr="00502D84">
        <w:rPr>
          <w:rFonts w:ascii="Calibri" w:hAnsi="Calibri" w:cs="Calibri"/>
          <w:b/>
          <w:bCs/>
          <w:i/>
          <w:spacing w:val="-1"/>
          <w:lang w:val="fr-FR"/>
        </w:rPr>
        <w:t xml:space="preserve"> </w:t>
      </w:r>
      <w:r w:rsidRPr="00502D84">
        <w:rPr>
          <w:rFonts w:ascii="Calibri" w:hAnsi="Calibri" w:cs="Calibri"/>
          <w:b/>
          <w:bCs/>
          <w:i/>
          <w:lang w:val="fr-FR"/>
        </w:rPr>
        <w:t xml:space="preserve">2 </w:t>
      </w:r>
      <w:proofErr w:type="spellStart"/>
      <w:r w:rsidRPr="00502D84">
        <w:rPr>
          <w:rFonts w:ascii="Calibri" w:hAnsi="Calibri" w:cs="Calibri"/>
          <w:b/>
          <w:bCs/>
          <w:i/>
          <w:lang w:val="fr-FR"/>
        </w:rPr>
        <w:t>lett</w:t>
      </w:r>
      <w:proofErr w:type="spellEnd"/>
      <w:r w:rsidRPr="00502D84">
        <w:rPr>
          <w:rFonts w:ascii="Calibri" w:hAnsi="Calibri" w:cs="Calibri"/>
          <w:b/>
          <w:bCs/>
          <w:i/>
          <w:lang w:val="fr-FR"/>
        </w:rPr>
        <w:t>. d)</w:t>
      </w:r>
      <w:r w:rsidRPr="00502D84">
        <w:rPr>
          <w:rFonts w:ascii="Calibri" w:hAnsi="Calibri" w:cs="Calibri"/>
          <w:b/>
          <w:bCs/>
          <w:i/>
          <w:spacing w:val="-2"/>
          <w:lang w:val="fr-FR"/>
        </w:rPr>
        <w:t xml:space="preserve"> </w:t>
      </w:r>
      <w:r w:rsidRPr="00502D84">
        <w:rPr>
          <w:rFonts w:ascii="Calibri" w:hAnsi="Calibri" w:cs="Calibri"/>
          <w:b/>
          <w:bCs/>
          <w:i/>
          <w:lang w:val="fr-FR"/>
        </w:rPr>
        <w:t xml:space="preserve">Reg. </w:t>
      </w:r>
      <w:r w:rsidRPr="00502D84">
        <w:rPr>
          <w:rFonts w:ascii="Calibri" w:hAnsi="Calibri" w:cs="Calibri"/>
          <w:b/>
          <w:bCs/>
          <w:i/>
        </w:rPr>
        <w:t>(UE)</w:t>
      </w:r>
      <w:r w:rsidRPr="00502D84">
        <w:rPr>
          <w:rFonts w:ascii="Calibri" w:hAnsi="Calibri" w:cs="Calibri"/>
          <w:b/>
          <w:bCs/>
          <w:i/>
          <w:spacing w:val="-1"/>
        </w:rPr>
        <w:t xml:space="preserve"> </w:t>
      </w:r>
      <w:r w:rsidRPr="00502D84">
        <w:rPr>
          <w:rFonts w:ascii="Calibri" w:hAnsi="Calibri" w:cs="Calibri"/>
          <w:b/>
          <w:bCs/>
          <w:i/>
        </w:rPr>
        <w:t>2021/241</w:t>
      </w:r>
    </w:p>
    <w:p w14:paraId="023C6F23" w14:textId="77777777" w:rsidR="00165E8B" w:rsidRPr="00502D84" w:rsidRDefault="00165E8B">
      <w:pPr>
        <w:pStyle w:val="Corpotesto"/>
        <w:rPr>
          <w:rFonts w:ascii="Calibri" w:hAnsi="Calibri" w:cs="Calibri"/>
          <w:i/>
          <w:sz w:val="22"/>
          <w:szCs w:val="22"/>
        </w:rPr>
      </w:pPr>
    </w:p>
    <w:p w14:paraId="6380396D" w14:textId="77777777" w:rsidR="00165E8B" w:rsidRPr="00502D84" w:rsidRDefault="00165E8B">
      <w:pPr>
        <w:pStyle w:val="Corpotesto"/>
        <w:spacing w:before="2"/>
        <w:rPr>
          <w:rFonts w:ascii="Calibri" w:hAnsi="Calibri" w:cs="Calibri"/>
          <w:i/>
          <w:sz w:val="22"/>
          <w:szCs w:val="22"/>
        </w:rPr>
      </w:pPr>
    </w:p>
    <w:p w14:paraId="4EC52605" w14:textId="4B82D318" w:rsidR="00165E8B" w:rsidRPr="00502D84" w:rsidRDefault="009248FD" w:rsidP="00502D84">
      <w:pPr>
        <w:pStyle w:val="Corpotesto"/>
        <w:spacing w:before="120"/>
        <w:ind w:right="18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pacing w:val="-1"/>
          <w:sz w:val="22"/>
          <w:szCs w:val="22"/>
        </w:rPr>
        <w:t>Il/L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pacing w:val="-1"/>
          <w:sz w:val="22"/>
          <w:szCs w:val="22"/>
        </w:rPr>
        <w:t>sottoscritto/a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…………………………………...…………………….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proofErr w:type="gramStart"/>
      <w:r w:rsidRPr="00502D84">
        <w:rPr>
          <w:rFonts w:ascii="Calibri" w:hAnsi="Calibri" w:cs="Calibri"/>
          <w:sz w:val="22"/>
          <w:szCs w:val="22"/>
        </w:rPr>
        <w:t>(….</w:t>
      </w:r>
      <w:proofErr w:type="gramEnd"/>
      <w:r w:rsidRPr="00502D84">
        <w:rPr>
          <w:rFonts w:ascii="Calibri" w:hAnsi="Calibri" w:cs="Calibri"/>
          <w:sz w:val="22"/>
          <w:szCs w:val="22"/>
        </w:rPr>
        <w:t>.)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…</w:t>
      </w:r>
      <w:proofErr w:type="spellStart"/>
      <w:r w:rsidRPr="00502D84">
        <w:rPr>
          <w:rFonts w:ascii="Calibri" w:hAnsi="Calibri" w:cs="Calibri"/>
          <w:sz w:val="22"/>
          <w:szCs w:val="22"/>
        </w:rPr>
        <w:t>Cod.fiscale</w:t>
      </w:r>
      <w:proofErr w:type="spellEnd"/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...……...……………………………………………………………………………</w:t>
      </w:r>
    </w:p>
    <w:p w14:paraId="545528C6" w14:textId="331C03F3" w:rsidR="00165E8B" w:rsidRPr="00502D84" w:rsidRDefault="009248FD" w:rsidP="00502D84">
      <w:pPr>
        <w:pStyle w:val="Corpotesto"/>
        <w:spacing w:before="120"/>
        <w:ind w:right="18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.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……)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CAP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</w:t>
      </w:r>
      <w:r w:rsidR="00502D84">
        <w:rPr>
          <w:rFonts w:ascii="Calibri" w:hAnsi="Calibri" w:cs="Calibri"/>
          <w:sz w:val="22"/>
          <w:szCs w:val="22"/>
        </w:rPr>
        <w:t>……………………………</w:t>
      </w:r>
      <w:r w:rsidRPr="00502D84">
        <w:rPr>
          <w:rFonts w:ascii="Calibri" w:hAnsi="Calibri" w:cs="Calibri"/>
          <w:sz w:val="22"/>
          <w:szCs w:val="22"/>
        </w:rPr>
        <w:t>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in qualità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</w:t>
      </w:r>
    </w:p>
    <w:p w14:paraId="620A2166" w14:textId="77777777" w:rsidR="00165E8B" w:rsidRPr="00502D84" w:rsidRDefault="009248FD" w:rsidP="00502D84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721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Titolar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dell’impres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individuale</w:t>
      </w:r>
    </w:p>
    <w:p w14:paraId="36EF2CE7" w14:textId="57C18CD9" w:rsidR="00165E8B" w:rsidRPr="00502D84" w:rsidRDefault="009248FD" w:rsidP="00502D84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721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Legal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Rappresentante</w:t>
      </w:r>
    </w:p>
    <w:p w14:paraId="109A7D93" w14:textId="77777777" w:rsidR="00165E8B" w:rsidRPr="00502D84" w:rsidRDefault="00165E8B" w:rsidP="00502D84">
      <w:pPr>
        <w:pStyle w:val="Corpotesto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08E137F" w14:textId="3741EF2E" w:rsidR="00165E8B" w:rsidRPr="00502D84" w:rsidRDefault="009248FD" w:rsidP="00502D84">
      <w:pPr>
        <w:pStyle w:val="Corpotesto"/>
        <w:spacing w:before="120"/>
        <w:ind w:left="102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agion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cial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…………….Sede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legale: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..CAP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mune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..……..…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.</w:t>
      </w:r>
      <w:r w:rsidRPr="00502D84">
        <w:rPr>
          <w:rFonts w:ascii="Calibri" w:hAnsi="Calibri" w:cs="Calibri"/>
          <w:sz w:val="22"/>
          <w:szCs w:val="22"/>
        </w:rPr>
        <w:tab/>
      </w:r>
      <w:proofErr w:type="gramStart"/>
      <w:r w:rsidRPr="00502D84">
        <w:rPr>
          <w:rFonts w:ascii="Calibri" w:hAnsi="Calibri" w:cs="Calibri"/>
          <w:sz w:val="22"/>
          <w:szCs w:val="22"/>
        </w:rPr>
        <w:t>)Cod.</w:t>
      </w:r>
      <w:proofErr w:type="gramEnd"/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...….</w:t>
      </w:r>
    </w:p>
    <w:p w14:paraId="49E74BD6" w14:textId="77777777" w:rsidR="00CB1B34" w:rsidRPr="00502D84" w:rsidRDefault="00CB1B34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</w:p>
    <w:p w14:paraId="258EB439" w14:textId="63482E64" w:rsidR="00165E8B" w:rsidRPr="00502D84" w:rsidRDefault="009248FD">
      <w:pPr>
        <w:pStyle w:val="Titolo1"/>
        <w:tabs>
          <w:tab w:val="left" w:pos="3180"/>
        </w:tabs>
        <w:spacing w:before="156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MUNIC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h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 xml:space="preserve">al </w:t>
      </w:r>
      <w:r w:rsidRPr="00502D84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502D84">
        <w:rPr>
          <w:rFonts w:ascii="Calibri" w:hAnsi="Calibri" w:cs="Calibri"/>
          <w:sz w:val="22"/>
          <w:szCs w:val="22"/>
        </w:rPr>
        <w:t>/</w:t>
      </w:r>
      <w:r w:rsidRPr="00502D84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502D84">
        <w:rPr>
          <w:rFonts w:ascii="Calibri" w:hAnsi="Calibri" w:cs="Calibri"/>
          <w:sz w:val="22"/>
          <w:szCs w:val="22"/>
        </w:rPr>
        <w:t>/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="00080A1C" w:rsidRPr="00502D84">
        <w:rPr>
          <w:rStyle w:val="Rimandonotaapidipagina"/>
          <w:rFonts w:ascii="Calibri" w:hAnsi="Calibri" w:cs="Calibri"/>
          <w:sz w:val="22"/>
          <w:szCs w:val="22"/>
          <w:u w:val="single"/>
        </w:rPr>
        <w:footnoteReference w:id="1"/>
      </w:r>
    </w:p>
    <w:p w14:paraId="6EA4B450" w14:textId="77777777" w:rsidR="00165E8B" w:rsidRPr="00502D84" w:rsidRDefault="009248FD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utilizzando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:</w:t>
      </w:r>
    </w:p>
    <w:p w14:paraId="3F4A2393" w14:textId="4CED6CFE" w:rsidR="00080A1C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ell’assetto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proprietario</w:t>
      </w:r>
      <w:r w:rsidR="00080A1C" w:rsidRPr="00502D84">
        <w:rPr>
          <w:rStyle w:val="Rimandonotaapidipagina"/>
          <w:rFonts w:ascii="Calibri" w:hAnsi="Calibri" w:cs="Calibri"/>
        </w:rPr>
        <w:footnoteReference w:id="2"/>
      </w:r>
    </w:p>
    <w:p w14:paraId="445A99B9" w14:textId="62C834E5" w:rsidR="00080A1C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del controllo</w:t>
      </w:r>
      <w:r w:rsidR="00080A1C" w:rsidRPr="00502D84">
        <w:rPr>
          <w:rStyle w:val="Rimandonotaapidipagina"/>
          <w:rFonts w:ascii="Calibri" w:hAnsi="Calibri" w:cs="Calibri"/>
        </w:rPr>
        <w:footnoteReference w:id="3"/>
      </w:r>
    </w:p>
    <w:p w14:paraId="1CF9EF97" w14:textId="3787B164" w:rsidR="00165E8B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</w:rPr>
        <w:t>residuale</w:t>
      </w:r>
      <w:r w:rsidR="00080A1C" w:rsidRPr="00502D84">
        <w:rPr>
          <w:rStyle w:val="Rimandonotaapidipagina"/>
          <w:rFonts w:ascii="Calibri" w:hAnsi="Calibri" w:cs="Calibri"/>
        </w:rPr>
        <w:footnoteReference w:id="4"/>
      </w:r>
    </w:p>
    <w:p w14:paraId="3B693784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4E839D9E" w14:textId="77777777" w:rsidR="00165E8B" w:rsidRPr="00502D84" w:rsidRDefault="00165E8B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14:paraId="2A4287FF" w14:textId="77777777" w:rsidR="00165E8B" w:rsidRPr="00502D84" w:rsidRDefault="009248FD">
      <w:pPr>
        <w:pStyle w:val="Corpotesto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è/sono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tato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to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eguente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effettivo/i:</w:t>
      </w:r>
    </w:p>
    <w:p w14:paraId="2A733473" w14:textId="77777777" w:rsidR="0026403C" w:rsidRPr="00502D84" w:rsidRDefault="0026403C">
      <w:pPr>
        <w:pStyle w:val="Corpotesto"/>
        <w:ind w:left="100"/>
        <w:rPr>
          <w:rFonts w:ascii="Calibri" w:hAnsi="Calibri" w:cs="Calibri"/>
          <w:sz w:val="22"/>
          <w:szCs w:val="22"/>
        </w:rPr>
      </w:pPr>
    </w:p>
    <w:p w14:paraId="5568140F" w14:textId="77777777" w:rsidR="00165E8B" w:rsidRPr="00502D84" w:rsidRDefault="009248FD">
      <w:pPr>
        <w:pStyle w:val="Titolo2"/>
        <w:spacing w:before="163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1)</w:t>
      </w:r>
    </w:p>
    <w:p w14:paraId="14D655CC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il/la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sottoscritto/a.</w:t>
      </w:r>
    </w:p>
    <w:p w14:paraId="7DA63E7C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6DB810E8" w14:textId="77777777" w:rsidR="00165E8B" w:rsidRPr="00502D84" w:rsidRDefault="00C357E0">
      <w:pPr>
        <w:pStyle w:val="Corpotesto"/>
        <w:spacing w:before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60F262FA">
          <v:rect id="_x0000_s2051" style="position:absolute;margin-left:1in;margin-top:10.9pt;width:2in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170C1654" w14:textId="77777777" w:rsidR="00165E8B" w:rsidRPr="00502D84" w:rsidRDefault="00165E8B">
      <w:pPr>
        <w:pStyle w:val="Corpotesto"/>
        <w:spacing w:before="10"/>
        <w:rPr>
          <w:rFonts w:ascii="Calibri" w:hAnsi="Calibri" w:cs="Calibri"/>
          <w:i/>
          <w:sz w:val="22"/>
          <w:szCs w:val="22"/>
        </w:rPr>
      </w:pPr>
    </w:p>
    <w:p w14:paraId="45C15F5E" w14:textId="77777777" w:rsidR="00165E8B" w:rsidRPr="00502D84" w:rsidRDefault="009248FD">
      <w:pPr>
        <w:pStyle w:val="Titolo2"/>
        <w:spacing w:before="9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lastRenderedPageBreak/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2)</w:t>
      </w:r>
    </w:p>
    <w:p w14:paraId="26748499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il/la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sottoscritto/a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unitament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a:</w:t>
      </w:r>
    </w:p>
    <w:p w14:paraId="5F0FA730" w14:textId="77777777" w:rsidR="00165E8B" w:rsidRPr="00502D84" w:rsidRDefault="009248FD">
      <w:pPr>
        <w:spacing w:before="164"/>
        <w:ind w:left="100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l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informazioni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sottoindicat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per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ciascun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persona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>fisic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individuat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com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titolar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effettivo)</w:t>
      </w:r>
    </w:p>
    <w:p w14:paraId="768DD2D2" w14:textId="104AB43F" w:rsidR="00165E8B" w:rsidRPr="00502D84" w:rsidRDefault="009248FD">
      <w:pPr>
        <w:pStyle w:val="Corpotesto"/>
        <w:spacing w:before="15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</w:t>
      </w:r>
      <w:r w:rsidR="00E1278F" w:rsidRPr="00502D84">
        <w:rPr>
          <w:rFonts w:ascii="Calibri" w:hAnsi="Calibri" w:cs="Calibri"/>
          <w:sz w:val="22"/>
          <w:szCs w:val="22"/>
        </w:rPr>
        <w:t>…………</w:t>
      </w:r>
      <w:proofErr w:type="gramStart"/>
      <w:r w:rsidR="00E1278F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="00E1278F" w:rsidRPr="00502D84">
        <w:rPr>
          <w:rFonts w:ascii="Calibri" w:hAnsi="Calibri" w:cs="Calibri"/>
          <w:sz w:val="22"/>
          <w:szCs w:val="22"/>
        </w:rPr>
        <w:t>.</w:t>
      </w:r>
      <w:r w:rsidRPr="00502D84">
        <w:rPr>
          <w:rFonts w:ascii="Calibri" w:hAnsi="Calibri" w:cs="Calibri"/>
          <w:sz w:val="22"/>
          <w:szCs w:val="22"/>
        </w:rPr>
        <w:t>……………………………</w:t>
      </w:r>
    </w:p>
    <w:p w14:paraId="39DDC231" w14:textId="77777777" w:rsidR="00165E8B" w:rsidRPr="00502D84" w:rsidRDefault="009248FD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.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0B6FAE0B" w14:textId="512B8EAE" w:rsidR="00165E8B" w:rsidRPr="00502D84" w:rsidRDefault="009248FD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</w:t>
      </w:r>
      <w:r w:rsidR="00E1278F" w:rsidRPr="00502D84">
        <w:rPr>
          <w:rFonts w:ascii="Calibri" w:hAnsi="Calibri" w:cs="Calibri"/>
          <w:sz w:val="22"/>
          <w:szCs w:val="22"/>
        </w:rPr>
        <w:t>……………………</w:t>
      </w:r>
      <w:r w:rsidRPr="00502D84">
        <w:rPr>
          <w:rFonts w:ascii="Calibri" w:hAnsi="Calibri" w:cs="Calibri"/>
          <w:sz w:val="22"/>
          <w:szCs w:val="22"/>
        </w:rPr>
        <w:t>………………...</w:t>
      </w:r>
    </w:p>
    <w:p w14:paraId="5674801C" w14:textId="21630224" w:rsidR="00165E8B" w:rsidRPr="00502D84" w:rsidRDefault="009248FD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………</w:t>
      </w:r>
    </w:p>
    <w:p w14:paraId="4E63A124" w14:textId="1DC74A98" w:rsidR="00165E8B" w:rsidRPr="00502D84" w:rsidRDefault="009248FD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...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</w:t>
      </w:r>
      <w:r w:rsidR="00E1278F" w:rsidRPr="00502D84">
        <w:rPr>
          <w:rFonts w:ascii="Calibri" w:hAnsi="Calibri" w:cs="Calibri"/>
          <w:sz w:val="22"/>
          <w:szCs w:val="22"/>
        </w:rPr>
        <w:t>……………………..</w:t>
      </w:r>
      <w:r w:rsidRPr="00502D84">
        <w:rPr>
          <w:rFonts w:ascii="Calibri" w:hAnsi="Calibri" w:cs="Calibri"/>
          <w:sz w:val="22"/>
          <w:szCs w:val="22"/>
        </w:rPr>
        <w:t>……..</w:t>
      </w:r>
    </w:p>
    <w:p w14:paraId="5F29BC4A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F295765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00AA8D7" w14:textId="77777777" w:rsidR="00165E8B" w:rsidRPr="00502D84" w:rsidRDefault="009248FD">
      <w:pPr>
        <w:pStyle w:val="Titolo2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3)</w:t>
      </w:r>
    </w:p>
    <w:p w14:paraId="43FC1034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63"/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nella/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persona/e fisica/ch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i:</w:t>
      </w:r>
    </w:p>
    <w:p w14:paraId="38067B66" w14:textId="77777777" w:rsidR="00165E8B" w:rsidRPr="00502D84" w:rsidRDefault="009248FD">
      <w:pPr>
        <w:spacing w:before="162"/>
        <w:ind w:left="100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l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informazioni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sottoindicat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per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ciascun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persona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>fisic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individuat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com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titolar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effettivo)</w:t>
      </w:r>
    </w:p>
    <w:p w14:paraId="52258DE3" w14:textId="77777777" w:rsidR="00E1278F" w:rsidRPr="00502D84" w:rsidRDefault="00E1278F" w:rsidP="00E1278F">
      <w:pPr>
        <w:pStyle w:val="Corpotesto"/>
        <w:spacing w:before="15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………………</w:t>
      </w:r>
    </w:p>
    <w:p w14:paraId="05C12AB7" w14:textId="77777777" w:rsidR="00E1278F" w:rsidRPr="00502D84" w:rsidRDefault="00E1278F" w:rsidP="00E1278F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.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5E905B83" w14:textId="77777777" w:rsidR="00E1278F" w:rsidRPr="00502D84" w:rsidRDefault="00E1278F" w:rsidP="00E1278F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……………………………………...</w:t>
      </w:r>
    </w:p>
    <w:p w14:paraId="631390CC" w14:textId="77777777" w:rsidR="00E1278F" w:rsidRPr="00502D84" w:rsidRDefault="00E1278F" w:rsidP="00E1278F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………</w:t>
      </w:r>
    </w:p>
    <w:p w14:paraId="00A6C4A5" w14:textId="77777777" w:rsidR="00E1278F" w:rsidRPr="00502D84" w:rsidRDefault="00E1278F" w:rsidP="00E1278F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...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……………………..……..</w:t>
      </w:r>
    </w:p>
    <w:p w14:paraId="5D42CCA8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66B242A3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FB35FD9" w14:textId="77777777" w:rsidR="00165E8B" w:rsidRPr="00502D84" w:rsidRDefault="009248FD">
      <w:pPr>
        <w:pStyle w:val="Titolo2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4)</w:t>
      </w:r>
    </w:p>
    <w:p w14:paraId="7F70F29A" w14:textId="61F8E71F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51"/>
          <w:tab w:val="left" w:pos="942"/>
          <w:tab w:val="left" w:pos="2659"/>
          <w:tab w:val="left" w:pos="3988"/>
          <w:tab w:val="left" w:pos="5984"/>
          <w:tab w:val="left" w:pos="6869"/>
          <w:tab w:val="left" w:pos="8476"/>
        </w:tabs>
        <w:spacing w:before="163" w:line="276" w:lineRule="auto"/>
        <w:ind w:right="114" w:firstLine="0"/>
        <w:jc w:val="both"/>
        <w:rPr>
          <w:rFonts w:ascii="Calibri" w:hAnsi="Calibri" w:cs="Calibri"/>
          <w:i/>
        </w:rPr>
      </w:pPr>
      <w:r w:rsidRPr="00502D84">
        <w:rPr>
          <w:rFonts w:ascii="Calibri" w:hAnsi="Calibri" w:cs="Calibri"/>
        </w:rPr>
        <w:t>poiché l'applicazione dei criteri dell’assetto proprietario e del controllo non consentono di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</w:rPr>
        <w:t>individuar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univocament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uno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più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titolari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effettivi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dell’impresa\ente,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dal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momento</w:t>
      </w:r>
      <w:r w:rsidRPr="00502D84">
        <w:rPr>
          <w:rFonts w:ascii="Calibri" w:hAnsi="Calibri" w:cs="Calibri"/>
          <w:spacing w:val="-13"/>
        </w:rPr>
        <w:t xml:space="preserve"> </w:t>
      </w:r>
      <w:r w:rsidRPr="00502D84">
        <w:rPr>
          <w:rFonts w:ascii="Calibri" w:hAnsi="Calibri" w:cs="Calibri"/>
        </w:rPr>
        <w:t>ch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(</w:t>
      </w:r>
      <w:r w:rsidRPr="00502D84">
        <w:rPr>
          <w:rFonts w:ascii="Calibri" w:hAnsi="Calibri" w:cs="Calibri"/>
          <w:i/>
        </w:rPr>
        <w:t>specificare</w:t>
      </w:r>
      <w:r w:rsidRPr="00502D84">
        <w:rPr>
          <w:rFonts w:ascii="Calibri" w:hAnsi="Calibri" w:cs="Calibri"/>
          <w:i/>
          <w:spacing w:val="-48"/>
        </w:rPr>
        <w:t xml:space="preserve"> </w:t>
      </w:r>
      <w:r w:rsidRPr="00502D84">
        <w:rPr>
          <w:rFonts w:ascii="Calibri" w:hAnsi="Calibri" w:cs="Calibri"/>
          <w:i/>
        </w:rPr>
        <w:t>la</w:t>
      </w:r>
      <w:r w:rsidRPr="00502D84">
        <w:rPr>
          <w:rFonts w:ascii="Calibri" w:hAnsi="Calibri" w:cs="Calibri"/>
          <w:i/>
        </w:rPr>
        <w:tab/>
        <w:t>motivazione: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impresa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quotata/impresa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ad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azionariato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diffuso/ecc).</w:t>
      </w:r>
    </w:p>
    <w:p w14:paraId="2B17F7EE" w14:textId="648CE32A" w:rsidR="00165E8B" w:rsidRPr="00502D84" w:rsidRDefault="009248FD">
      <w:pPr>
        <w:pStyle w:val="Corpotesto"/>
        <w:spacing w:line="275" w:lineRule="exact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………………………………</w:t>
      </w:r>
      <w:r w:rsidR="003A14A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Pr="00502D84">
        <w:rPr>
          <w:rFonts w:ascii="Calibri" w:hAnsi="Calibri" w:cs="Calibri"/>
          <w:sz w:val="22"/>
          <w:szCs w:val="22"/>
        </w:rPr>
        <w:t>……………</w:t>
      </w:r>
    </w:p>
    <w:p w14:paraId="5B6E8BB0" w14:textId="15C69D1D" w:rsidR="00C168A4" w:rsidRPr="00502D84" w:rsidRDefault="009248FD" w:rsidP="006212CF">
      <w:pPr>
        <w:pStyle w:val="Corpotesto"/>
        <w:spacing w:before="4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…………...…………………</w:t>
      </w:r>
      <w:r w:rsidR="00903C96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i/>
          <w:sz w:val="22"/>
          <w:szCs w:val="22"/>
        </w:rPr>
        <w:t>,</w:t>
      </w:r>
    </w:p>
    <w:p w14:paraId="474FA488" w14:textId="77777777" w:rsidR="0051588B" w:rsidRDefault="0051588B" w:rsidP="00903C96">
      <w:pPr>
        <w:pStyle w:val="Corpotesto"/>
        <w:spacing w:before="41" w:line="276" w:lineRule="auto"/>
        <w:ind w:left="100"/>
        <w:jc w:val="both"/>
        <w:rPr>
          <w:rFonts w:ascii="Calibri" w:hAnsi="Calibri" w:cs="Calibri"/>
          <w:i/>
          <w:spacing w:val="-1"/>
          <w:sz w:val="22"/>
          <w:szCs w:val="22"/>
        </w:rPr>
      </w:pPr>
    </w:p>
    <w:p w14:paraId="7DD2D1C8" w14:textId="536E3E0F" w:rsidR="00165E8B" w:rsidRPr="00502D84" w:rsidRDefault="009248FD" w:rsidP="00903C96">
      <w:pPr>
        <w:pStyle w:val="Corpotesto"/>
        <w:spacing w:before="41" w:line="276" w:lineRule="au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i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 effettivo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è/son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r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ella/e persona/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ica/ch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 xml:space="preserve">di </w:t>
      </w:r>
      <w:r w:rsidR="00903C96" w:rsidRPr="00502D84">
        <w:rPr>
          <w:rFonts w:ascii="Calibri" w:hAnsi="Calibri" w:cs="Calibri"/>
          <w:sz w:val="22"/>
          <w:szCs w:val="22"/>
        </w:rPr>
        <w:t>poteri</w:t>
      </w:r>
      <w:r w:rsidR="00903C96" w:rsidRPr="00502D84">
        <w:rPr>
          <w:rFonts w:ascii="Calibri" w:hAnsi="Calibri" w:cs="Calibri"/>
          <w:spacing w:val="-57"/>
          <w:sz w:val="22"/>
          <w:szCs w:val="22"/>
        </w:rPr>
        <w:t xml:space="preserve"> </w:t>
      </w:r>
      <w:r w:rsidR="00903C96" w:rsidRPr="0051588B">
        <w:rPr>
          <w:rFonts w:ascii="Calibri" w:hAnsi="Calibri" w:cs="Calibri"/>
          <w:sz w:val="22"/>
          <w:szCs w:val="22"/>
        </w:rPr>
        <w:t xml:space="preserve">di </w:t>
      </w:r>
      <w:r w:rsidRPr="00502D84">
        <w:rPr>
          <w:rFonts w:ascii="Calibri" w:hAnsi="Calibri" w:cs="Calibri"/>
          <w:sz w:val="22"/>
          <w:szCs w:val="22"/>
        </w:rPr>
        <w:t>amministrazione o direzione dell’impresa/ente di seguito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cata/e:</w:t>
      </w:r>
    </w:p>
    <w:p w14:paraId="1BC6E184" w14:textId="77777777" w:rsidR="00165E8B" w:rsidRPr="00502D84" w:rsidRDefault="009248FD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 le informazioni sottoindicate per ciascuna persona fisica individuata come titolare effettivo, compreso il</w:t>
      </w:r>
      <w:r w:rsidRPr="00502D84">
        <w:rPr>
          <w:rFonts w:ascii="Calibri" w:hAnsi="Calibri" w:cs="Calibri"/>
          <w:i/>
          <w:spacing w:val="1"/>
        </w:rPr>
        <w:t xml:space="preserve"> </w:t>
      </w:r>
      <w:r w:rsidRPr="00502D84">
        <w:rPr>
          <w:rFonts w:ascii="Calibri" w:hAnsi="Calibri" w:cs="Calibri"/>
          <w:i/>
        </w:rPr>
        <w:t>dichiarante laddove quest’ultimo sia individuabile quale titolare effettivo per effetto dell’assenza di controllo o di</w:t>
      </w:r>
      <w:r w:rsidRPr="00502D84">
        <w:rPr>
          <w:rFonts w:ascii="Calibri" w:hAnsi="Calibri" w:cs="Calibri"/>
          <w:i/>
          <w:spacing w:val="1"/>
        </w:rPr>
        <w:t xml:space="preserve"> </w:t>
      </w:r>
      <w:r w:rsidRPr="00502D84">
        <w:rPr>
          <w:rFonts w:ascii="Calibri" w:hAnsi="Calibri" w:cs="Calibri"/>
          <w:i/>
        </w:rPr>
        <w:t>partecipazioni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rilevanti)</w:t>
      </w:r>
    </w:p>
    <w:p w14:paraId="44D810F2" w14:textId="77777777" w:rsidR="00BF7D6F" w:rsidRDefault="00BF7D6F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</w:p>
    <w:p w14:paraId="5C44B8B1" w14:textId="77777777" w:rsidR="0051588B" w:rsidRPr="00502D84" w:rsidRDefault="0051588B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</w:p>
    <w:p w14:paraId="37C6422C" w14:textId="10B1007A" w:rsidR="00165E8B" w:rsidRPr="00502D84" w:rsidRDefault="009248FD">
      <w:pPr>
        <w:pStyle w:val="Corpotesto"/>
        <w:spacing w:before="12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</w:t>
      </w:r>
      <w:r w:rsidR="00811765" w:rsidRPr="00502D84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="00811765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</w:t>
      </w:r>
      <w:r w:rsidR="003851A8" w:rsidRPr="00502D84">
        <w:rPr>
          <w:rFonts w:ascii="Calibri" w:hAnsi="Calibri" w:cs="Calibri"/>
          <w:sz w:val="22"/>
          <w:szCs w:val="22"/>
        </w:rPr>
        <w:t>..</w:t>
      </w:r>
    </w:p>
    <w:p w14:paraId="4BE554D2" w14:textId="29D689B3" w:rsidR="00165E8B" w:rsidRPr="00502D84" w:rsidRDefault="009248FD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</w:t>
      </w:r>
      <w:r w:rsidR="00811765" w:rsidRPr="00502D84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811765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.….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1E00F4AE" w14:textId="254F69DF" w:rsidR="00165E8B" w:rsidRPr="00502D84" w:rsidRDefault="009248FD" w:rsidP="003A14A1">
      <w:pPr>
        <w:pStyle w:val="Corpotesto"/>
        <w:spacing w:before="79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…...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</w:t>
      </w:r>
      <w:r w:rsidR="00BF7D6F" w:rsidRPr="00502D84">
        <w:rPr>
          <w:rFonts w:ascii="Calibri" w:hAnsi="Calibri" w:cs="Calibri"/>
          <w:sz w:val="22"/>
          <w:szCs w:val="22"/>
        </w:rPr>
        <w:t xml:space="preserve"> …</w:t>
      </w:r>
      <w:proofErr w:type="gramStart"/>
      <w:r w:rsidR="00BF7D6F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="00BF7D6F" w:rsidRPr="00502D84">
        <w:rPr>
          <w:rFonts w:ascii="Calibri" w:hAnsi="Calibri" w:cs="Calibri"/>
          <w:sz w:val="22"/>
          <w:szCs w:val="22"/>
        </w:rPr>
        <w:t>.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</w:t>
      </w:r>
    </w:p>
    <w:p w14:paraId="25B77F12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B929070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10BBC353" w14:textId="77777777" w:rsidR="00165E8B" w:rsidRPr="00502D84" w:rsidRDefault="00165E8B">
      <w:pPr>
        <w:pStyle w:val="Corpotesto"/>
        <w:spacing w:before="2"/>
        <w:rPr>
          <w:rFonts w:ascii="Calibri" w:hAnsi="Calibri" w:cs="Calibri"/>
          <w:sz w:val="22"/>
          <w:szCs w:val="22"/>
        </w:rPr>
      </w:pPr>
    </w:p>
    <w:p w14:paraId="0E410832" w14:textId="77777777" w:rsidR="00165E8B" w:rsidRPr="00502D84" w:rsidRDefault="009248FD">
      <w:pPr>
        <w:pStyle w:val="Corpotesto"/>
        <w:spacing w:line="276" w:lineRule="auto"/>
        <w:ind w:left="100" w:right="115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Si specifica che il dato indicato nelle precedenti sezioni, relativo alla/e persona/e fisica/ch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ta/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m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effettivo/i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a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ta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elezion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getto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art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l’Amministrazione centrale titolare della Misura PNRR e/o alla data di aggiudicazione della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gara,</w:t>
      </w:r>
    </w:p>
    <w:p w14:paraId="6FE40CC0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21"/>
        <w:ind w:left="304" w:hanging="205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coincide</w:t>
      </w:r>
    </w:p>
    <w:p w14:paraId="1ACA107F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60"/>
        <w:ind w:left="304" w:hanging="205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non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incide</w:t>
      </w:r>
    </w:p>
    <w:p w14:paraId="54E79D98" w14:textId="77777777" w:rsidR="00165E8B" w:rsidRPr="00502D84" w:rsidRDefault="009248FD">
      <w:pPr>
        <w:pStyle w:val="Corpotesto"/>
        <w:spacing w:before="164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quell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alid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t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ttoscrizion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esente documento.</w:t>
      </w:r>
    </w:p>
    <w:p w14:paraId="5495B8AB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EDA59E8" w14:textId="77777777" w:rsidR="00165E8B" w:rsidRPr="00502D84" w:rsidRDefault="00165E8B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14:paraId="69B7CE54" w14:textId="77777777" w:rsidR="00165E8B" w:rsidRPr="00502D84" w:rsidRDefault="009248FD">
      <w:pPr>
        <w:pStyle w:val="Corpotes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riferiment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utti 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ggett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pr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cati, 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eg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esente:</w:t>
      </w:r>
    </w:p>
    <w:p w14:paraId="4B735D6F" w14:textId="77777777" w:rsidR="00165E8B" w:rsidRPr="00502D84" w:rsidRDefault="009248FD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ind w:left="820" w:hanging="361"/>
        <w:rPr>
          <w:rFonts w:ascii="Calibri" w:hAnsi="Calibri" w:cs="Calibri"/>
        </w:rPr>
      </w:pPr>
      <w:r w:rsidRPr="00502D84">
        <w:rPr>
          <w:rFonts w:ascii="Calibri" w:hAnsi="Calibri" w:cs="Calibri"/>
        </w:rPr>
        <w:t>copi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della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ocumentazion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ui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è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possibile evincer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la/l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titolarità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effettiva/e</w:t>
      </w:r>
    </w:p>
    <w:p w14:paraId="00DF34DA" w14:textId="5B2EA73E" w:rsidR="00A42330" w:rsidRPr="00502D84" w:rsidRDefault="009248FD" w:rsidP="009D362B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spacing w:before="22" w:line="398" w:lineRule="auto"/>
        <w:ind w:right="1510" w:firstLine="360"/>
        <w:rPr>
          <w:rFonts w:ascii="Calibri" w:hAnsi="Calibri" w:cs="Calibri"/>
        </w:rPr>
      </w:pPr>
      <w:r w:rsidRPr="00502D84">
        <w:rPr>
          <w:rFonts w:ascii="Calibri" w:hAnsi="Calibri" w:cs="Calibri"/>
        </w:rPr>
        <w:t>copia dei documenti di identità e dei codici fiscali del/i titolare/i effettivo/i</w:t>
      </w:r>
      <w:r w:rsidRPr="00502D84">
        <w:rPr>
          <w:rFonts w:ascii="Calibri" w:hAnsi="Calibri" w:cs="Calibri"/>
          <w:spacing w:val="1"/>
        </w:rPr>
        <w:t xml:space="preserve"> </w:t>
      </w:r>
    </w:p>
    <w:p w14:paraId="23D43AE6" w14:textId="398E21B7" w:rsidR="00165E8B" w:rsidRPr="00502D84" w:rsidRDefault="00165E8B" w:rsidP="009D362B">
      <w:pPr>
        <w:tabs>
          <w:tab w:val="left" w:pos="820"/>
          <w:tab w:val="left" w:pos="821"/>
        </w:tabs>
        <w:spacing w:before="22" w:line="398" w:lineRule="auto"/>
        <w:ind w:right="1510"/>
        <w:rPr>
          <w:rFonts w:ascii="Calibri" w:hAnsi="Calibri" w:cs="Calibri"/>
        </w:rPr>
      </w:pPr>
    </w:p>
    <w:p w14:paraId="1FE45FA6" w14:textId="77777777" w:rsidR="00165E8B" w:rsidRPr="00502D84" w:rsidRDefault="00165E8B">
      <w:pPr>
        <w:pStyle w:val="Corpotesto"/>
        <w:spacing w:before="4"/>
        <w:rPr>
          <w:rFonts w:ascii="Calibri" w:hAnsi="Calibri" w:cs="Calibri"/>
          <w:sz w:val="22"/>
          <w:szCs w:val="22"/>
        </w:rPr>
      </w:pPr>
    </w:p>
    <w:p w14:paraId="173631D5" w14:textId="77777777" w:rsidR="00165E8B" w:rsidRPr="00502D84" w:rsidRDefault="009248FD">
      <w:pPr>
        <w:pStyle w:val="Corpotes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Luogo 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ta 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</w:t>
      </w:r>
    </w:p>
    <w:p w14:paraId="152279A5" w14:textId="77777777" w:rsidR="00165E8B" w:rsidRPr="00502D84" w:rsidRDefault="009248FD" w:rsidP="00A42330">
      <w:pPr>
        <w:pStyle w:val="Corpotesto"/>
        <w:spacing w:before="161"/>
        <w:ind w:left="100"/>
        <w:jc w:val="right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Firm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..…………</w:t>
      </w:r>
    </w:p>
    <w:p w14:paraId="66A16A6F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2C771430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06FBD5E" w14:textId="4D52059C" w:rsidR="00165E8B" w:rsidRPr="00502D84" w:rsidRDefault="009248FD">
      <w:pPr>
        <w:pStyle w:val="Corpotesto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[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ega, altresì,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pi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l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art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’identità 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dic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 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chiarante]</w:t>
      </w:r>
      <w:r w:rsidRPr="00502D84">
        <w:rPr>
          <w:rStyle w:val="Rimandonotaapidipagina"/>
          <w:rFonts w:ascii="Calibri" w:hAnsi="Calibri" w:cs="Calibri"/>
          <w:sz w:val="22"/>
          <w:szCs w:val="22"/>
        </w:rPr>
        <w:footnoteReference w:id="5"/>
      </w:r>
      <w:r w:rsidRPr="00502D84">
        <w:rPr>
          <w:rFonts w:ascii="Calibri" w:hAnsi="Calibri" w:cs="Calibri"/>
          <w:sz w:val="22"/>
          <w:szCs w:val="22"/>
        </w:rPr>
        <w:t>.</w:t>
      </w:r>
    </w:p>
    <w:sectPr w:rsidR="00165E8B" w:rsidRPr="00502D84" w:rsidSect="005056E8">
      <w:headerReference w:type="default" r:id="rId11"/>
      <w:footerReference w:type="default" r:id="rId12"/>
      <w:pgSz w:w="12240" w:h="15840"/>
      <w:pgMar w:top="1360" w:right="1320" w:bottom="1580" w:left="1340" w:header="432" w:footer="13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7F6EC" w14:textId="77777777" w:rsidR="005056E8" w:rsidRDefault="005056E8">
      <w:r>
        <w:separator/>
      </w:r>
    </w:p>
  </w:endnote>
  <w:endnote w:type="continuationSeparator" w:id="0">
    <w:p w14:paraId="3A15BEE1" w14:textId="77777777" w:rsidR="005056E8" w:rsidRDefault="0050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50090" w14:textId="77777777" w:rsidR="00165E8B" w:rsidRDefault="00C357E0">
    <w:pPr>
      <w:pStyle w:val="Corpotesto"/>
      <w:spacing w:line="14" w:lineRule="auto"/>
      <w:rPr>
        <w:sz w:val="20"/>
      </w:rPr>
    </w:pPr>
    <w:r>
      <w:pict w14:anchorId="3E675B7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4pt;margin-top:711.65pt;width:17.3pt;height:15.5pt;z-index:-251657728;mso-position-horizontal-relative:page;mso-position-vertical-relative:page" filled="f" stroked="f">
          <v:textbox style="mso-next-textbox:#_x0000_s1025" inset="0,0,0,0">
            <w:txbxContent>
              <w:p w14:paraId="1E2DCD63" w14:textId="77777777" w:rsidR="00165E8B" w:rsidRDefault="009248FD">
                <w:pPr>
                  <w:pStyle w:val="Corpotesto"/>
                  <w:spacing w:line="310" w:lineRule="exact"/>
                  <w:ind w:left="60"/>
                  <w:rPr>
                    <w:rFonts w:ascii="PMingLiU-ExtB"/>
                  </w:rPr>
                </w:pPr>
                <w:r>
                  <w:fldChar w:fldCharType="begin"/>
                </w:r>
                <w:r>
                  <w:rPr>
                    <w:rFonts w:ascii="PMingLiU-ExtB"/>
                  </w:rP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87C62" w14:textId="77777777" w:rsidR="005056E8" w:rsidRDefault="005056E8">
      <w:r>
        <w:separator/>
      </w:r>
    </w:p>
  </w:footnote>
  <w:footnote w:type="continuationSeparator" w:id="0">
    <w:p w14:paraId="340CDC8D" w14:textId="77777777" w:rsidR="005056E8" w:rsidRDefault="005056E8">
      <w:r>
        <w:continuationSeparator/>
      </w:r>
    </w:p>
  </w:footnote>
  <w:footnote w:id="1">
    <w:p w14:paraId="6328A7AA" w14:textId="01419B3F" w:rsidR="00080A1C" w:rsidRPr="00502D84" w:rsidRDefault="00080A1C">
      <w:pPr>
        <w:pStyle w:val="Testonotaapidipagina"/>
        <w:rPr>
          <w:rFonts w:ascii="Calibri" w:hAnsi="Calibri" w:cs="Calibri"/>
        </w:rPr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dicare il/i nominativo/i del/dei titolare effettivo/i alla data di selezione del progetto/aggiudicazione della gara.</w:t>
      </w:r>
    </w:p>
  </w:footnote>
  <w:footnote w:id="2">
    <w:p w14:paraId="4B7B3373" w14:textId="6AC5C613" w:rsidR="00080A1C" w:rsidRPr="00502D84" w:rsidRDefault="00080A1C">
      <w:pPr>
        <w:pStyle w:val="Testonotaapidipagina"/>
        <w:rPr>
          <w:rFonts w:ascii="Calibri" w:hAnsi="Calibri" w:cs="Calibri"/>
        </w:rPr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 tal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caso,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mpilar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alternativament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il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campo</w:t>
      </w:r>
      <w:r w:rsidRPr="00502D84">
        <w:rPr>
          <w:rFonts w:ascii="Calibri" w:hAnsi="Calibri" w:cs="Calibri"/>
          <w:spacing w:val="5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 xml:space="preserve">1)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 xml:space="preserve">2)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3)</w:t>
      </w:r>
      <w:r w:rsidRPr="00502D84">
        <w:rPr>
          <w:rFonts w:ascii="Calibri" w:hAnsi="Calibri" w:cs="Calibri"/>
        </w:rPr>
        <w:t>.</w:t>
      </w:r>
    </w:p>
  </w:footnote>
  <w:footnote w:id="3">
    <w:p w14:paraId="35A21FE4" w14:textId="68BE8D5C" w:rsidR="00080A1C" w:rsidRPr="00502D84" w:rsidRDefault="00080A1C">
      <w:pPr>
        <w:pStyle w:val="Testonotaapidipagina"/>
        <w:rPr>
          <w:rFonts w:ascii="Calibri" w:hAnsi="Calibri" w:cs="Calibri"/>
        </w:rPr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Vedi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nota 51.</w:t>
      </w:r>
    </w:p>
  </w:footnote>
  <w:footnote w:id="4">
    <w:p w14:paraId="6BAD2B8F" w14:textId="25E259F8" w:rsidR="00080A1C" w:rsidRDefault="00080A1C">
      <w:pPr>
        <w:pStyle w:val="Testonotaapidipagina"/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 tal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aso,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mpilar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il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campo</w:t>
      </w:r>
      <w:r w:rsidRPr="00502D84">
        <w:rPr>
          <w:rFonts w:ascii="Calibri" w:hAnsi="Calibri" w:cs="Calibri"/>
          <w:spacing w:val="3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4).</w:t>
      </w:r>
    </w:p>
  </w:footnote>
  <w:footnote w:id="5">
    <w:p w14:paraId="49EB3075" w14:textId="77777777" w:rsidR="009248FD" w:rsidRPr="00811765" w:rsidRDefault="009248FD" w:rsidP="009248FD">
      <w:pPr>
        <w:pStyle w:val="Testonotaapidipagina"/>
        <w:rPr>
          <w:rFonts w:ascii="Calibri" w:hAnsi="Calibri" w:cs="Calibri"/>
        </w:rPr>
      </w:pPr>
      <w:r w:rsidRPr="00811765">
        <w:rPr>
          <w:rStyle w:val="Rimandonotaapidipagina"/>
          <w:rFonts w:ascii="Calibri" w:hAnsi="Calibri" w:cs="Calibri"/>
        </w:rPr>
        <w:footnoteRef/>
      </w:r>
      <w:r w:rsidRPr="00811765">
        <w:rPr>
          <w:rFonts w:ascii="Calibri" w:hAnsi="Calibri" w:cs="Calibri"/>
        </w:rP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0BFC6" w14:textId="5D7267B2" w:rsidR="00544117" w:rsidRDefault="006212CF" w:rsidP="00C168A4">
    <w:r>
      <w:rPr>
        <w:noProof/>
      </w:rPr>
      <w:drawing>
        <wp:anchor distT="0" distB="0" distL="114300" distR="114300" simplePos="0" relativeHeight="251657728" behindDoc="0" locked="0" layoutInCell="1" allowOverlap="1" wp14:anchorId="51EC66D4" wp14:editId="2827C658">
          <wp:simplePos x="0" y="0"/>
          <wp:positionH relativeFrom="column">
            <wp:posOffset>4351655</wp:posOffset>
          </wp:positionH>
          <wp:positionV relativeFrom="paragraph">
            <wp:posOffset>100330</wp:posOffset>
          </wp:positionV>
          <wp:extent cx="1813560" cy="563880"/>
          <wp:effectExtent l="0" t="0" r="0" b="7620"/>
          <wp:wrapNone/>
          <wp:docPr id="455133365" name="Immagine 1" descr="Immagine che contiene schermata, logo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137204" name="Immagine 1" descr="Immagine che contiene schermata, logo, Caratter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546">
      <w:rPr>
        <w:noProof/>
      </w:rPr>
      <w:drawing>
        <wp:anchor distT="0" distB="0" distL="114300" distR="114300" simplePos="0" relativeHeight="251656704" behindDoc="0" locked="0" layoutInCell="1" allowOverlap="1" wp14:anchorId="2C79F721" wp14:editId="1D433E08">
          <wp:simplePos x="0" y="0"/>
          <wp:positionH relativeFrom="column">
            <wp:posOffset>2497</wp:posOffset>
          </wp:positionH>
          <wp:positionV relativeFrom="paragraph">
            <wp:posOffset>4445</wp:posOffset>
          </wp:positionV>
          <wp:extent cx="2404872" cy="676656"/>
          <wp:effectExtent l="0" t="0" r="0" b="9525"/>
          <wp:wrapNone/>
          <wp:docPr id="229320885" name="Immagine 229320885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A313B529-99F5-0048-B58C-EF90498B6D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A313B529-99F5-0048-B58C-EF90498B6D87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404872" cy="676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9D47E" w14:textId="006DECA5" w:rsidR="00772B44" w:rsidRDefault="00772B44" w:rsidP="00C168A4"/>
  <w:p w14:paraId="2CB2FEDC" w14:textId="77777777" w:rsidR="00EA6A67" w:rsidRDefault="00EA6A67" w:rsidP="00C168A4"/>
  <w:p w14:paraId="69A54D61" w14:textId="77777777" w:rsidR="00EA6A67" w:rsidRDefault="00EA6A67" w:rsidP="00C168A4"/>
  <w:p w14:paraId="764E464D" w14:textId="77777777" w:rsidR="00EA6A67" w:rsidRDefault="00EA6A67" w:rsidP="00C168A4"/>
  <w:p w14:paraId="0A3355E3" w14:textId="77777777" w:rsidR="006212CF" w:rsidRDefault="006212CF" w:rsidP="00C168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45A"/>
    <w:multiLevelType w:val="hybridMultilevel"/>
    <w:tmpl w:val="5546D02C"/>
    <w:lvl w:ilvl="0" w:tplc="A7D66C18">
      <w:numFmt w:val="bullet"/>
      <w:lvlText w:val="□"/>
      <w:lvlJc w:val="left"/>
      <w:pPr>
        <w:ind w:left="1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05E04D0">
      <w:numFmt w:val="bullet"/>
      <w:lvlText w:val=""/>
      <w:lvlJc w:val="left"/>
      <w:pPr>
        <w:ind w:left="1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376420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034A778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4" w:tplc="59C09460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9B045D0E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4488872C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7" w:tplc="14404968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8" w:tplc="6EC01C02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1BA559E"/>
    <w:multiLevelType w:val="hybridMultilevel"/>
    <w:tmpl w:val="D0BA17EA"/>
    <w:lvl w:ilvl="0" w:tplc="E81871A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1B4FE54">
      <w:numFmt w:val="bullet"/>
      <w:lvlText w:val="•"/>
      <w:lvlJc w:val="left"/>
      <w:pPr>
        <w:ind w:left="1372" w:hanging="360"/>
      </w:pPr>
      <w:rPr>
        <w:rFonts w:hint="default"/>
        <w:lang w:val="it-IT" w:eastAsia="en-US" w:bidi="ar-SA"/>
      </w:rPr>
    </w:lvl>
    <w:lvl w:ilvl="2" w:tplc="6BE46D34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051A045E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4" w:tplc="EAEA9CFC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E184154A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0388D576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8E306150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  <w:lvl w:ilvl="8" w:tplc="9EC4650A">
      <w:numFmt w:val="bullet"/>
      <w:lvlText w:val="•"/>
      <w:lvlJc w:val="left"/>
      <w:pPr>
        <w:ind w:left="7756" w:hanging="360"/>
      </w:pPr>
      <w:rPr>
        <w:rFonts w:hint="default"/>
        <w:lang w:val="it-IT" w:eastAsia="en-US" w:bidi="ar-SA"/>
      </w:rPr>
    </w:lvl>
  </w:abstractNum>
  <w:num w:numId="1" w16cid:durableId="2066024180">
    <w:abstractNumId w:val="0"/>
  </w:num>
  <w:num w:numId="2" w16cid:durableId="1566723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E8B"/>
    <w:rsid w:val="00033764"/>
    <w:rsid w:val="00080A1C"/>
    <w:rsid w:val="00165E8B"/>
    <w:rsid w:val="0026403C"/>
    <w:rsid w:val="003768E7"/>
    <w:rsid w:val="003851A8"/>
    <w:rsid w:val="003A14A1"/>
    <w:rsid w:val="00414B22"/>
    <w:rsid w:val="00470D04"/>
    <w:rsid w:val="00502D84"/>
    <w:rsid w:val="005056E8"/>
    <w:rsid w:val="0051588B"/>
    <w:rsid w:val="00544117"/>
    <w:rsid w:val="00560E29"/>
    <w:rsid w:val="00565E9C"/>
    <w:rsid w:val="006212CF"/>
    <w:rsid w:val="006429AD"/>
    <w:rsid w:val="00690089"/>
    <w:rsid w:val="007166E8"/>
    <w:rsid w:val="00772B44"/>
    <w:rsid w:val="007F663D"/>
    <w:rsid w:val="00811765"/>
    <w:rsid w:val="00903C96"/>
    <w:rsid w:val="009248FD"/>
    <w:rsid w:val="009D362B"/>
    <w:rsid w:val="00A0746F"/>
    <w:rsid w:val="00A42330"/>
    <w:rsid w:val="00B016C4"/>
    <w:rsid w:val="00BE07EE"/>
    <w:rsid w:val="00BF7D6F"/>
    <w:rsid w:val="00C168A4"/>
    <w:rsid w:val="00C20551"/>
    <w:rsid w:val="00C357E0"/>
    <w:rsid w:val="00CB1B34"/>
    <w:rsid w:val="00DA56C2"/>
    <w:rsid w:val="00E114D7"/>
    <w:rsid w:val="00E1278F"/>
    <w:rsid w:val="00EA6A67"/>
    <w:rsid w:val="00E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F9B0486"/>
  <w15:docId w15:val="{1596EF18-084E-4E22-80CE-CF0B7D29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9"/>
      <w:ind w:right="1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0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61"/>
      <w:ind w:left="820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0A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0A1C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0A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4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44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f2f2f0-9471-4910-979a-d5a5bde23721">
      <UserInfo>
        <DisplayName/>
        <AccountId xsi:nil="true"/>
        <AccountType/>
      </UserInfo>
    </SharedWithUsers>
    <lcf76f155ced4ddcb4097134ff3c332f xmlns="b21bcd44-ff46-46c6-83f5-66ce41edf485">
      <Terms xmlns="http://schemas.microsoft.com/office/infopath/2007/PartnerControls"/>
    </lcf76f155ced4ddcb4097134ff3c332f>
    <TaxCatchAll xmlns="5af2f2f0-9471-4910-979a-d5a5bde237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EC3DE240CEE418E13AC35CC83D49F" ma:contentTypeVersion="18" ma:contentTypeDescription="Creare un nuovo documento." ma:contentTypeScope="" ma:versionID="eeddb18e94043b228cc460c6ee2f7b7e">
  <xsd:schema xmlns:xsd="http://www.w3.org/2001/XMLSchema" xmlns:xs="http://www.w3.org/2001/XMLSchema" xmlns:p="http://schemas.microsoft.com/office/2006/metadata/properties" xmlns:ns2="5af2f2f0-9471-4910-979a-d5a5bde23721" xmlns:ns3="b21bcd44-ff46-46c6-83f5-66ce41edf485" targetNamespace="http://schemas.microsoft.com/office/2006/metadata/properties" ma:root="true" ma:fieldsID="8bc1333bc07b3f3c108882b92aa915a7" ns2:_="" ns3:_="">
    <xsd:import namespace="5af2f2f0-9471-4910-979a-d5a5bde23721"/>
    <xsd:import namespace="b21bcd44-ff46-46c6-83f5-66ce41edf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2f2f0-9471-4910-979a-d5a5bde237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2aaaec-6e8d-4db2-874c-07d3e64a8bac}" ma:internalName="TaxCatchAll" ma:showField="CatchAllData" ma:web="5af2f2f0-9471-4910-979a-d5a5bde23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cd44-ff46-46c6-83f5-66ce41edf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b0d1c77-c528-4f33-b446-3cdf202e0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B801-B8F7-4429-AD22-BEC14371A68F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df1cbb73-3936-4818-8220-46e01a2ebd87"/>
    <ds:schemaRef ds:uri="http://www.w3.org/XML/1998/namespace"/>
    <ds:schemaRef ds:uri="45e79e92-d36c-4fab-b56a-0e2017a2391a"/>
    <ds:schemaRef ds:uri="http://schemas.microsoft.com/office/2006/metadata/properties"/>
    <ds:schemaRef ds:uri="http://purl.org/dc/dcmitype/"/>
    <ds:schemaRef ds:uri="5af2f2f0-9471-4910-979a-d5a5bde23721"/>
    <ds:schemaRef ds:uri="b21bcd44-ff46-46c6-83f5-66ce41edf485"/>
  </ds:schemaRefs>
</ds:datastoreItem>
</file>

<file path=customXml/itemProps2.xml><?xml version="1.0" encoding="utf-8"?>
<ds:datastoreItem xmlns:ds="http://schemas.openxmlformats.org/officeDocument/2006/customXml" ds:itemID="{B46973A8-5ED0-4E70-813A-8EA30FA2D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C472A-1B25-4346-8229-CC9738E9A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2f2f0-9471-4910-979a-d5a5bde23721"/>
    <ds:schemaRef ds:uri="b21bcd44-ff46-46c6-83f5-66ce41edf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633F1-2D51-47CA-BE0D-1D8F873C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vide Giuseppe Bruno</cp:lastModifiedBy>
  <cp:revision>2</cp:revision>
  <dcterms:created xsi:type="dcterms:W3CDTF">2024-03-08T15:19:00Z</dcterms:created>
  <dcterms:modified xsi:type="dcterms:W3CDTF">2024-07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74400</vt:r8>
  </property>
  <property fmtid="{D5CDD505-2E9C-101B-9397-08002B2CF9AE}" pid="3" name="LastSaved">
    <vt:filetime>2023-11-03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769712C6A53FD498184C320E51CC1A0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